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3DEC5" w14:textId="77777777" w:rsidR="002179FF" w:rsidRPr="00B46969" w:rsidRDefault="002179FF" w:rsidP="00CE68A9">
      <w:pPr>
        <w:spacing w:after="0" w:line="240" w:lineRule="auto"/>
        <w:ind w:left="-426"/>
        <w:rPr>
          <w:rFonts w:ascii="Arial" w:hAnsi="Arial" w:cs="Arial"/>
        </w:rPr>
      </w:pPr>
    </w:p>
    <w:p w14:paraId="50A96517" w14:textId="77777777" w:rsidR="00AC565E" w:rsidRDefault="00AC565E" w:rsidP="00035D88">
      <w:pPr>
        <w:jc w:val="center"/>
        <w:rPr>
          <w:rFonts w:ascii="Arial" w:hAnsi="Arial" w:cs="Arial"/>
          <w:b/>
        </w:rPr>
      </w:pPr>
    </w:p>
    <w:p w14:paraId="0D980ECE" w14:textId="77777777" w:rsidR="00AC565E" w:rsidRDefault="00AC565E" w:rsidP="00035D88">
      <w:pPr>
        <w:jc w:val="center"/>
        <w:rPr>
          <w:rFonts w:ascii="Arial" w:hAnsi="Arial" w:cs="Arial"/>
          <w:b/>
        </w:rPr>
      </w:pPr>
    </w:p>
    <w:p w14:paraId="0590A404" w14:textId="77777777" w:rsidR="00035D88" w:rsidRDefault="00035D88" w:rsidP="00035D88">
      <w:pPr>
        <w:jc w:val="center"/>
        <w:rPr>
          <w:rFonts w:ascii="Arial" w:hAnsi="Arial" w:cs="Arial"/>
          <w:b/>
        </w:rPr>
      </w:pPr>
      <w:r w:rsidRPr="007B253C">
        <w:rPr>
          <w:rFonts w:ascii="Arial" w:hAnsi="Arial" w:cs="Arial"/>
          <w:b/>
        </w:rPr>
        <w:t xml:space="preserve">ACTA DE </w:t>
      </w:r>
      <w:r>
        <w:rPr>
          <w:rFonts w:ascii="Arial" w:hAnsi="Arial" w:cs="Arial"/>
          <w:b/>
        </w:rPr>
        <w:t>AUTORIZACIÓN</w:t>
      </w:r>
    </w:p>
    <w:p w14:paraId="18F0EC52" w14:textId="77777777" w:rsidR="00035D88" w:rsidRDefault="00035D88" w:rsidP="00035D88">
      <w:pPr>
        <w:jc w:val="center"/>
        <w:rPr>
          <w:rFonts w:ascii="Arial" w:hAnsi="Arial" w:cs="Arial"/>
          <w:b/>
        </w:rPr>
      </w:pPr>
    </w:p>
    <w:p w14:paraId="1D7CBA72" w14:textId="77777777" w:rsidR="00AC565E" w:rsidRDefault="00AC565E" w:rsidP="00035D88">
      <w:pPr>
        <w:jc w:val="center"/>
        <w:rPr>
          <w:rFonts w:ascii="Arial" w:hAnsi="Arial" w:cs="Arial"/>
          <w:b/>
        </w:rPr>
      </w:pPr>
    </w:p>
    <w:p w14:paraId="55097770" w14:textId="77777777" w:rsidR="00AC565E" w:rsidRPr="007B253C" w:rsidRDefault="00AC565E" w:rsidP="00035D8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DA6C879" w14:textId="77777777" w:rsidR="00035D88" w:rsidRDefault="00035D88" w:rsidP="00035D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 _______________________________, identificado(a) con cédula No _____________________ de _____________, como representante legal de ________________ autorizó a la </w:t>
      </w:r>
      <w:r w:rsidRPr="00034B8F">
        <w:rPr>
          <w:rFonts w:ascii="Arial" w:hAnsi="Arial" w:cs="Arial"/>
          <w:b/>
          <w:bCs/>
        </w:rPr>
        <w:t>GOBERNACIÓN DE BOYACÁ</w:t>
      </w:r>
      <w:r w:rsidRPr="00034B8F">
        <w:rPr>
          <w:rFonts w:ascii="Arial" w:hAnsi="Arial" w:cs="Arial"/>
        </w:rPr>
        <w:t xml:space="preserve"> y a la </w:t>
      </w:r>
      <w:r w:rsidRPr="00034B8F">
        <w:rPr>
          <w:rFonts w:ascii="Arial" w:hAnsi="Arial" w:cs="Arial"/>
          <w:b/>
          <w:bCs/>
        </w:rPr>
        <w:t>SECRETARIA DE DESARROLLO EMPRESARIAL</w:t>
      </w:r>
      <w:r>
        <w:rPr>
          <w:rFonts w:ascii="Arial" w:hAnsi="Arial" w:cs="Arial"/>
        </w:rPr>
        <w:t xml:space="preserve"> para el uso de información relacionada a su Empresa/Asociación, según aplique: </w:t>
      </w:r>
    </w:p>
    <w:p w14:paraId="3265BD1F" w14:textId="77777777" w:rsidR="00035D88" w:rsidRDefault="00035D88" w:rsidP="00035D88">
      <w:pPr>
        <w:rPr>
          <w:rFonts w:ascii="Arial" w:hAnsi="Arial" w:cs="Arial"/>
        </w:rPr>
      </w:pPr>
    </w:p>
    <w:p w14:paraId="04152F26" w14:textId="77777777" w:rsidR="00035D88" w:rsidRPr="00586572" w:rsidRDefault="00035D88" w:rsidP="00035D8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7087C">
        <w:rPr>
          <w:rFonts w:ascii="Arial" w:hAnsi="Arial" w:cs="Arial"/>
        </w:rPr>
        <w:t>Uso de registro fotográfico de producto</w:t>
      </w:r>
      <w:r w:rsidRPr="00C72101">
        <w:rPr>
          <w:rFonts w:ascii="Arial" w:hAnsi="Arial" w:cs="Arial"/>
          <w:b/>
          <w:bCs/>
          <w:color w:val="FF0000"/>
        </w:rPr>
        <w:t xml:space="preserve"> </w:t>
      </w:r>
    </w:p>
    <w:p w14:paraId="3BBE72F6" w14:textId="77777777" w:rsidR="00035D88" w:rsidRPr="00DA1670" w:rsidRDefault="00035D88" w:rsidP="00035D8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635E9">
        <w:rPr>
          <w:rFonts w:ascii="Arial" w:hAnsi="Arial" w:cs="Arial"/>
        </w:rPr>
        <w:t>Uso de información personal y de la</w:t>
      </w:r>
      <w:r>
        <w:rPr>
          <w:rFonts w:ascii="Arial" w:hAnsi="Arial" w:cs="Arial"/>
        </w:rPr>
        <w:t xml:space="preserve"> organización (Empresa/Asociación)</w:t>
      </w:r>
      <w:r w:rsidRPr="00B635E9">
        <w:rPr>
          <w:rFonts w:ascii="Arial" w:hAnsi="Arial" w:cs="Arial"/>
        </w:rPr>
        <w:t xml:space="preserve"> </w:t>
      </w:r>
    </w:p>
    <w:p w14:paraId="144D1D03" w14:textId="77777777" w:rsidR="00035D88" w:rsidRPr="00DA1670" w:rsidRDefault="00035D88" w:rsidP="00035D88">
      <w:pPr>
        <w:pStyle w:val="Prrafodelista"/>
        <w:rPr>
          <w:rFonts w:ascii="Arial" w:hAnsi="Arial" w:cs="Arial"/>
          <w:color w:val="FF0000"/>
        </w:rPr>
      </w:pPr>
    </w:p>
    <w:p w14:paraId="6D5EC72A" w14:textId="77777777" w:rsidR="00035D88" w:rsidRPr="00B635E9" w:rsidRDefault="00035D88" w:rsidP="00035D8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Lo anterior, en cumplimiento de lo establecido por la l</w:t>
      </w:r>
      <w:r w:rsidRPr="00DA1670">
        <w:rPr>
          <w:rFonts w:ascii="Arial" w:hAnsi="Arial" w:cs="Arial"/>
        </w:rPr>
        <w:t>ey 1581 de 2012</w:t>
      </w:r>
      <w:r>
        <w:rPr>
          <w:rFonts w:ascii="Arial" w:hAnsi="Arial" w:cs="Arial"/>
        </w:rPr>
        <w:t xml:space="preserve"> para</w:t>
      </w:r>
      <w:r w:rsidRPr="00DA1670">
        <w:rPr>
          <w:rFonts w:ascii="Arial" w:hAnsi="Arial" w:cs="Arial"/>
        </w:rPr>
        <w:t xml:space="preserve"> protección de datos </w:t>
      </w:r>
      <w:r>
        <w:rPr>
          <w:rFonts w:ascii="Arial" w:hAnsi="Arial" w:cs="Arial"/>
        </w:rPr>
        <w:t>y la ley 23 de 1982 de protección de derechos de autor, imágenes o creaciones de las empresas, respecto a la i</w:t>
      </w:r>
      <w:r w:rsidRPr="00B635E9">
        <w:rPr>
          <w:rFonts w:ascii="Arial" w:hAnsi="Arial" w:cs="Arial"/>
        </w:rPr>
        <w:t xml:space="preserve">nformación entregada en marco del desarrollo de las actividades o productos resultantes </w:t>
      </w:r>
      <w:r>
        <w:rPr>
          <w:rFonts w:ascii="Arial" w:hAnsi="Arial" w:cs="Arial"/>
        </w:rPr>
        <w:t xml:space="preserve">de la </w:t>
      </w:r>
      <w:r w:rsidRPr="0048224F">
        <w:rPr>
          <w:rFonts w:ascii="Arial" w:hAnsi="Arial" w:cs="Arial"/>
          <w:b/>
          <w:bCs/>
        </w:rPr>
        <w:t>CONVOCATORIA No. 3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</w:t>
      </w:r>
      <w:r w:rsidRPr="00B635E9">
        <w:rPr>
          <w:rFonts w:ascii="Arial" w:hAnsi="Arial" w:cs="Arial"/>
        </w:rPr>
        <w:t xml:space="preserve">del programa </w:t>
      </w:r>
      <w:r w:rsidRPr="0048224F">
        <w:rPr>
          <w:rFonts w:ascii="Arial" w:hAnsi="Arial" w:cs="Arial"/>
          <w:b/>
          <w:bCs/>
        </w:rPr>
        <w:t>BOYACÁ TERRITORIO DE SABORES</w:t>
      </w:r>
      <w:r>
        <w:rPr>
          <w:rFonts w:ascii="Arial" w:hAnsi="Arial" w:cs="Arial"/>
        </w:rPr>
        <w:t xml:space="preserve">. </w:t>
      </w:r>
    </w:p>
    <w:p w14:paraId="680B969C" w14:textId="77777777" w:rsidR="00035D88" w:rsidRDefault="00035D88" w:rsidP="00035D88">
      <w:pPr>
        <w:rPr>
          <w:rFonts w:ascii="Arial" w:hAnsi="Arial" w:cs="Arial"/>
          <w:bCs/>
        </w:rPr>
      </w:pPr>
    </w:p>
    <w:p w14:paraId="1F9DBE5C" w14:textId="77777777" w:rsidR="00035D88" w:rsidRPr="00245EDE" w:rsidRDefault="00035D88" w:rsidP="00035D88">
      <w:pPr>
        <w:rPr>
          <w:rFonts w:ascii="Arial" w:hAnsi="Arial" w:cs="Arial"/>
          <w:bCs/>
        </w:rPr>
      </w:pPr>
      <w:r w:rsidRPr="00245EDE">
        <w:rPr>
          <w:rFonts w:ascii="Arial" w:hAnsi="Arial" w:cs="Arial"/>
          <w:bCs/>
        </w:rPr>
        <w:t xml:space="preserve">En constancia </w:t>
      </w:r>
      <w:r>
        <w:rPr>
          <w:rFonts w:ascii="Arial" w:hAnsi="Arial" w:cs="Arial"/>
          <w:bCs/>
        </w:rPr>
        <w:t>de lo anterior</w:t>
      </w:r>
      <w:r w:rsidRPr="00245ED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 firma a los XX días de XXXX de 20XX</w:t>
      </w:r>
      <w:r w:rsidRPr="00245EDE">
        <w:rPr>
          <w:rFonts w:ascii="Arial" w:hAnsi="Arial" w:cs="Arial"/>
          <w:bCs/>
        </w:rPr>
        <w:t xml:space="preserve"> </w:t>
      </w:r>
    </w:p>
    <w:p w14:paraId="019C812E" w14:textId="77777777" w:rsidR="00035D88" w:rsidRPr="007B253C" w:rsidRDefault="00035D88" w:rsidP="00035D88">
      <w:pPr>
        <w:jc w:val="center"/>
        <w:rPr>
          <w:rFonts w:ascii="Arial" w:hAnsi="Arial" w:cs="Arial"/>
          <w:b/>
        </w:rPr>
      </w:pPr>
    </w:p>
    <w:p w14:paraId="6C146633" w14:textId="77777777" w:rsidR="00035D88" w:rsidRDefault="00035D88" w:rsidP="00035D88">
      <w:pPr>
        <w:jc w:val="center"/>
        <w:rPr>
          <w:rFonts w:ascii="Arial" w:hAnsi="Arial" w:cs="Arial"/>
          <w:b/>
        </w:rPr>
      </w:pPr>
      <w:r w:rsidRPr="003E6C42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A19DF9" wp14:editId="043650F9">
                <wp:simplePos x="0" y="0"/>
                <wp:positionH relativeFrom="column">
                  <wp:posOffset>-95263</wp:posOffset>
                </wp:positionH>
                <wp:positionV relativeFrom="paragraph">
                  <wp:posOffset>226676</wp:posOffset>
                </wp:positionV>
                <wp:extent cx="3215640" cy="1169035"/>
                <wp:effectExtent l="0" t="0" r="3810" b="0"/>
                <wp:wrapTight wrapText="bothSides">
                  <wp:wrapPolygon edited="0">
                    <wp:start x="0" y="0"/>
                    <wp:lineTo x="0" y="21119"/>
                    <wp:lineTo x="21498" y="21119"/>
                    <wp:lineTo x="2149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5341" w14:textId="77777777" w:rsidR="00035D88" w:rsidRPr="00245EDE" w:rsidRDefault="00035D88" w:rsidP="00035D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245E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____________</w:t>
                            </w:r>
                          </w:p>
                          <w:p w14:paraId="0D77ACC6" w14:textId="77777777" w:rsidR="00035D88" w:rsidRPr="00245EDE" w:rsidRDefault="00035D88" w:rsidP="00035D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NOMBRES Y APELLIDOS]</w:t>
                            </w:r>
                          </w:p>
                          <w:p w14:paraId="432BD855" w14:textId="77777777" w:rsidR="00035D88" w:rsidRPr="00245EDE" w:rsidRDefault="00035D88" w:rsidP="00035D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resentante Legal </w:t>
                            </w:r>
                          </w:p>
                          <w:p w14:paraId="04171BC2" w14:textId="77777777" w:rsidR="00035D88" w:rsidRPr="00245EDE" w:rsidRDefault="00035D88" w:rsidP="00035D8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[Empresa/Asociación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9D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5pt;margin-top:17.85pt;width:253.2pt;height:9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YQJwIAACUEAAAOAAAAZHJzL2Uyb0RvYy54bWysU9tu2zAMfR+wfxD0vvjSJG2MOEWXLsOA&#10;7gJ0+wBGkmNhsuhJSuzu60cpaZptb8P8IJAmeXR4SC1vx86wg3Jeo615Mck5U1ag1HZX829fN29u&#10;OPMBrASDVtX8SXl+u3r9ajn0lSqxRSOVYwRifTX0NW9D6Kss86JVHfgJ9spSsEHXQSDX7TLpYCD0&#10;zmRlns+zAZ3sHQrlPf29Pwb5KuE3jRLhc9N4FZipOXEL6XTp3MYzWy2h2jnoWy1ONOAfWHSgLV16&#10;hrqHAGzv9F9QnRYOPTZhIrDLsGm0UKkH6qbI/+jmsYVepV5IHN+fZfL/D1Z8OnxxTMual8U1ZxY6&#10;GtJ6D9Ihk4oFNQZkZZRp6H1F2Y895YfxLY407tSy7x9QfPfM4roFu1N3zuHQKpBEs4iV2UXpEcdH&#10;kO3wESXdBvuACWhsXBc1JFUYodO4ns4jIh5M0M+rspjNpxQSFCuK+SK/mqU7oHou750P7xV2LBo1&#10;d7QDCR4ODz5EOlA9p8TbPBotN9qY5Ljddm0cOwDtyyZ9J/Tf0oxlQ80Xs3KWkC3G+rRKnQ60z0Z3&#10;Nb/J4xfLoYpyvLMy2QG0OdrExNiTPlGSozhh3I6UGEXbonwipRwe95beGRktup+cDbSzNfc/9uAU&#10;Z+aDJbUXxTRKE5IznV2X5LjLyPYyAlYQVM0DZ0dzHdLDiHwt3tFUGp30emFy4kq7mGQ8vZu47Jd+&#10;ynp53atfAAAA//8DAFBLAwQUAAYACAAAACEALWgvFOAAAAAKAQAADwAAAGRycy9kb3ducmV2Lnht&#10;bEyPwW6DMBBE75X6D9ZW6qVKDCmEQFiitlKrXpPmAwxsAAWvEXYC+fu6p+Y4mtHMm3w3615cabSd&#10;YYRwGYAgrkzdcYNw/PlcbEBYp7hWvWFCuJGFXfH4kKusNhPv6XpwjfAlbDOF0Do3ZFLaqiWt7NIM&#10;xN47mVEr5+XYyHpUky/XvVwFwVpq1bFfaNVAHy1V58NFI5y+p5c4ncovd0z20fpddUlpbojPT/Pb&#10;FoSj2f2H4Q/fo0PhmUpz4dqKHmERxv6LQ3iNExA+EKVhBKJEWIXpBmSRy/sLxS8AAAD//wMAUEsB&#10;Ai0AFAAGAAgAAAAhALaDOJL+AAAA4QEAABMAAAAAAAAAAAAAAAAAAAAAAFtDb250ZW50X1R5cGVz&#10;XS54bWxQSwECLQAUAAYACAAAACEAOP0h/9YAAACUAQAACwAAAAAAAAAAAAAAAAAvAQAAX3JlbHMv&#10;LnJlbHNQSwECLQAUAAYACAAAACEAbMkmECcCAAAlBAAADgAAAAAAAAAAAAAAAAAuAgAAZHJzL2Uy&#10;b0RvYy54bWxQSwECLQAUAAYACAAAACEALWgvFOAAAAAKAQAADwAAAAAAAAAAAAAAAACBBAAAZHJz&#10;L2Rvd25yZXYueG1sUEsFBgAAAAAEAAQA8wAAAI4FAAAAAA==&#10;" stroked="f">
                <v:textbox>
                  <w:txbxContent>
                    <w:p w14:paraId="1CA55341" w14:textId="77777777" w:rsidR="00035D88" w:rsidRPr="00245EDE" w:rsidRDefault="00035D88" w:rsidP="00035D8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</w:t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Pr="00245E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>____________</w:t>
                      </w:r>
                    </w:p>
                    <w:p w14:paraId="0D77ACC6" w14:textId="77777777" w:rsidR="00035D88" w:rsidRPr="00245EDE" w:rsidRDefault="00035D88" w:rsidP="00035D8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NOMBRES Y APELLIDOS]</w:t>
                      </w:r>
                    </w:p>
                    <w:p w14:paraId="432BD855" w14:textId="77777777" w:rsidR="00035D88" w:rsidRPr="00245EDE" w:rsidRDefault="00035D88" w:rsidP="00035D8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resentante Legal </w:t>
                      </w:r>
                    </w:p>
                    <w:p w14:paraId="04171BC2" w14:textId="77777777" w:rsidR="00035D88" w:rsidRPr="00245EDE" w:rsidRDefault="00035D88" w:rsidP="00035D8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[Empresa/Asociación]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A53671" w14:textId="77777777" w:rsidR="003D7F3F" w:rsidRPr="00B46969" w:rsidRDefault="003D7F3F" w:rsidP="00035D88">
      <w:pPr>
        <w:pStyle w:val="Textoindependiente"/>
        <w:jc w:val="both"/>
      </w:pPr>
    </w:p>
    <w:sectPr w:rsidR="003D7F3F" w:rsidRPr="00B46969" w:rsidSect="003D7F3F">
      <w:headerReference w:type="even" r:id="rId8"/>
      <w:headerReference w:type="default" r:id="rId9"/>
      <w:headerReference w:type="first" r:id="rId10"/>
      <w:pgSz w:w="12240" w:h="15840"/>
      <w:pgMar w:top="-2694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EE856" w14:textId="77777777" w:rsidR="00ED29EB" w:rsidRDefault="00ED29EB" w:rsidP="00C94844">
      <w:pPr>
        <w:spacing w:after="0" w:line="240" w:lineRule="auto"/>
      </w:pPr>
      <w:r>
        <w:separator/>
      </w:r>
    </w:p>
  </w:endnote>
  <w:endnote w:type="continuationSeparator" w:id="0">
    <w:p w14:paraId="751E9BA4" w14:textId="77777777" w:rsidR="00ED29EB" w:rsidRDefault="00ED29EB" w:rsidP="00C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559CF" w14:textId="77777777" w:rsidR="00ED29EB" w:rsidRDefault="00ED29EB" w:rsidP="00C94844">
      <w:pPr>
        <w:spacing w:after="0" w:line="240" w:lineRule="auto"/>
      </w:pPr>
      <w:r>
        <w:separator/>
      </w:r>
    </w:p>
  </w:footnote>
  <w:footnote w:type="continuationSeparator" w:id="0">
    <w:p w14:paraId="76926722" w14:textId="77777777" w:rsidR="00ED29EB" w:rsidRDefault="00ED29EB" w:rsidP="00C9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4A73E" w14:textId="2B680D6F" w:rsidR="00C94844" w:rsidRDefault="00ED29EB">
    <w:pPr>
      <w:pStyle w:val="Encabezado"/>
    </w:pPr>
    <w:r>
      <w:rPr>
        <w:noProof/>
      </w:rPr>
      <w:pict w14:anchorId="51D83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10" o:spid="_x0000_s2050" type="#_x0000_t75" style="position:absolute;margin-left:0;margin-top:0;width:612pt;height:764.9pt;z-index:-251657216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C4A3" w14:textId="5FE4838B" w:rsidR="00C94844" w:rsidRDefault="003D7F3F" w:rsidP="003D7F3F">
    <w:pPr>
      <w:pStyle w:val="Encabezado"/>
      <w:ind w:left="-1560"/>
    </w:pPr>
    <w:r>
      <w:rPr>
        <w:noProof/>
        <w:lang w:eastAsia="es-CO"/>
      </w:rPr>
      <w:drawing>
        <wp:inline distT="0" distB="0" distL="0" distR="0" wp14:anchorId="5C9748A1" wp14:editId="23C97D69">
          <wp:extent cx="7562850" cy="9451421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70" cy="945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16B6" w14:textId="2BFA0F2D" w:rsidR="00C94844" w:rsidRDefault="00ED29EB">
    <w:pPr>
      <w:pStyle w:val="Encabezado"/>
    </w:pPr>
    <w:r>
      <w:rPr>
        <w:noProof/>
      </w:rPr>
      <w:pict w14:anchorId="3324F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91609" o:spid="_x0000_s2049" type="#_x0000_t75" style="position:absolute;margin-left:0;margin-top:0;width:612pt;height:764.9pt;z-index:-251658240;mso-position-horizontal:center;mso-position-horizontal-relative:margin;mso-position-vertical:center;mso-position-vertical-relative:margin" o:allowincell="f">
          <v:imagedata r:id="rId1" o:title="hoja diseño  terminos y refer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33166"/>
    <w:multiLevelType w:val="hybridMultilevel"/>
    <w:tmpl w:val="E24AE380"/>
    <w:lvl w:ilvl="0" w:tplc="6C0C7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44"/>
    <w:rsid w:val="00035D88"/>
    <w:rsid w:val="000C3960"/>
    <w:rsid w:val="00147097"/>
    <w:rsid w:val="00171F07"/>
    <w:rsid w:val="002179FF"/>
    <w:rsid w:val="003D7F3F"/>
    <w:rsid w:val="00454642"/>
    <w:rsid w:val="004A4418"/>
    <w:rsid w:val="00737D12"/>
    <w:rsid w:val="00764B03"/>
    <w:rsid w:val="007756EE"/>
    <w:rsid w:val="00865EE9"/>
    <w:rsid w:val="0089257C"/>
    <w:rsid w:val="008D1FEF"/>
    <w:rsid w:val="00903591"/>
    <w:rsid w:val="009A0180"/>
    <w:rsid w:val="009B7961"/>
    <w:rsid w:val="00AC565E"/>
    <w:rsid w:val="00AE3EC3"/>
    <w:rsid w:val="00B46969"/>
    <w:rsid w:val="00C94844"/>
    <w:rsid w:val="00CD4FAC"/>
    <w:rsid w:val="00CE68A9"/>
    <w:rsid w:val="00CF14F8"/>
    <w:rsid w:val="00D74A1F"/>
    <w:rsid w:val="00ED29EB"/>
    <w:rsid w:val="00F350A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4F6D2B"/>
  <w15:chartTrackingRefBased/>
  <w15:docId w15:val="{605F2A5C-F8EB-4BB2-8320-0591836C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3591"/>
    <w:rPr>
      <w:rFonts w:ascii="Calibri" w:eastAsia="Calibri" w:hAnsi="Calibri" w:cs="Calibri"/>
      <w:kern w:val="0"/>
      <w:lang w:val="es-ES"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8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84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48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8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8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844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C9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0"/>
    <w:rsid w:val="00C9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48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9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4844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CO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948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4844"/>
    <w:pPr>
      <w:ind w:left="720"/>
      <w:contextualSpacing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9484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s-CO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484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484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lang w:val="es-CO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94844"/>
  </w:style>
  <w:style w:type="paragraph" w:styleId="Piedepgina">
    <w:name w:val="footer"/>
    <w:basedOn w:val="Normal"/>
    <w:link w:val="PiedepginaCar"/>
    <w:uiPriority w:val="99"/>
    <w:unhideWhenUsed/>
    <w:rsid w:val="00C948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44"/>
  </w:style>
  <w:style w:type="paragraph" w:styleId="Textoindependiente">
    <w:name w:val="Body Text"/>
    <w:basedOn w:val="Normal"/>
    <w:link w:val="TextoindependienteCar"/>
    <w:uiPriority w:val="1"/>
    <w:qFormat/>
    <w:rsid w:val="009035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591"/>
    <w:rPr>
      <w:rFonts w:ascii="Arial" w:eastAsia="Arial" w:hAnsi="Arial" w:cs="Arial"/>
      <w:kern w:val="0"/>
      <w:sz w:val="24"/>
      <w:szCs w:val="24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FA83-BCEF-4EAE-9D41-8C2AE9EB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 Rojas</dc:creator>
  <cp:keywords/>
  <dc:description/>
  <cp:lastModifiedBy>USUARIO</cp:lastModifiedBy>
  <cp:revision>4</cp:revision>
  <dcterms:created xsi:type="dcterms:W3CDTF">2024-08-23T21:38:00Z</dcterms:created>
  <dcterms:modified xsi:type="dcterms:W3CDTF">2024-08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40405c5061e29378a754186fd11f317be058e59edef15382e0b627298fa5f</vt:lpwstr>
  </property>
</Properties>
</file>